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das Klassendiagramm fertiggestellt.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</w:t>
      </w:r>
      <w:proofErr w:type="gramStart"/>
      <w:r w:rsidR="00196804" w:rsidRPr="00196804">
        <w:rPr>
          <w:sz w:val="28"/>
          <w:szCs w:val="28"/>
          <w:lang w:val="de-AT"/>
        </w:rPr>
        <w:t>haben ?</w:t>
      </w:r>
      <w:proofErr w:type="gramEnd"/>
      <w:r w:rsidR="00196804" w:rsidRPr="00196804">
        <w:rPr>
          <w:sz w:val="28"/>
          <w:szCs w:val="28"/>
          <w:lang w:val="de-AT"/>
        </w:rPr>
        <w:t>??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bookmarkStart w:id="0" w:name="_GoBack"/>
      <w:bookmarkEnd w:id="0"/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P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sectPr w:rsidR="006064D5" w:rsidRPr="006064D5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7E3" w:rsidRDefault="006A27E3" w:rsidP="00894288">
      <w:r>
        <w:separator/>
      </w:r>
    </w:p>
  </w:endnote>
  <w:endnote w:type="continuationSeparator" w:id="0">
    <w:p w:rsidR="006A27E3" w:rsidRDefault="006A27E3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7E3" w:rsidRDefault="006A27E3" w:rsidP="00894288">
      <w:r>
        <w:separator/>
      </w:r>
    </w:p>
  </w:footnote>
  <w:footnote w:type="continuationSeparator" w:id="0">
    <w:p w:rsidR="006A27E3" w:rsidRDefault="006A27E3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t</w:t>
    </w:r>
    <w:r w:rsidR="005A4E16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96804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A27E3"/>
    <w:rsid w:val="006C65C4"/>
    <w:rsid w:val="007E7677"/>
    <w:rsid w:val="00813EF9"/>
    <w:rsid w:val="00894288"/>
    <w:rsid w:val="00984983"/>
    <w:rsid w:val="00A17C3B"/>
    <w:rsid w:val="00AC605E"/>
    <w:rsid w:val="00B96044"/>
    <w:rsid w:val="00BD2AC9"/>
    <w:rsid w:val="00C452B7"/>
    <w:rsid w:val="00C550BF"/>
    <w:rsid w:val="00D048C9"/>
    <w:rsid w:val="00D053ED"/>
    <w:rsid w:val="00D60FDC"/>
    <w:rsid w:val="00DC7FB0"/>
    <w:rsid w:val="00E170C4"/>
    <w:rsid w:val="00E32FF6"/>
    <w:rsid w:val="00F0654E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2619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0C08266D-4A2B-44AB-A2DD-D7F41AE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14</cp:revision>
  <dcterms:created xsi:type="dcterms:W3CDTF">2019-03-15T09:10:00Z</dcterms:created>
  <dcterms:modified xsi:type="dcterms:W3CDTF">2019-05-08T19:32:00Z</dcterms:modified>
</cp:coreProperties>
</file>